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15 CALLE 11-41, ZONA 1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111197"/>
    <w:rsid w:val="00144FAD"/>
    <w:rsid w:val="00154346"/>
    <w:rsid w:val="00173827"/>
    <w:rsid w:val="00194780"/>
    <w:rsid w:val="001C23CB"/>
    <w:rsid w:val="001D1598"/>
    <w:rsid w:val="002055B2"/>
    <w:rsid w:val="002614D9"/>
    <w:rsid w:val="00263CDD"/>
    <w:rsid w:val="0028001A"/>
    <w:rsid w:val="002A7E44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74E99"/>
    <w:rsid w:val="006B29AB"/>
    <w:rsid w:val="006D0F0B"/>
    <w:rsid w:val="006D3602"/>
    <w:rsid w:val="006F0B94"/>
    <w:rsid w:val="00707ED0"/>
    <w:rsid w:val="007439B0"/>
    <w:rsid w:val="00754A4C"/>
    <w:rsid w:val="007D2486"/>
    <w:rsid w:val="007F3F3A"/>
    <w:rsid w:val="007F4FDE"/>
    <w:rsid w:val="00842675"/>
    <w:rsid w:val="00853B73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B2F4C"/>
    <w:rsid w:val="00B07D5F"/>
    <w:rsid w:val="00B20320"/>
    <w:rsid w:val="00B34DF4"/>
    <w:rsid w:val="00B92F72"/>
    <w:rsid w:val="00BB0AC4"/>
    <w:rsid w:val="00C0527E"/>
    <w:rsid w:val="00C11BD9"/>
    <w:rsid w:val="00C256B5"/>
    <w:rsid w:val="00C345AB"/>
    <w:rsid w:val="00C4121F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E45ED1"/>
    <w:rsid w:val="00F147B7"/>
    <w:rsid w:val="00F26288"/>
    <w:rsid w:val="00F433A7"/>
    <w:rsid w:val="00F74F43"/>
    <w:rsid w:val="00F82DA0"/>
    <w:rsid w:val="00F97793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Carreto</cp:lastModifiedBy>
  <cp:revision>2</cp:revision>
  <cp:lastPrinted>2021-11-03T19:10:00Z</cp:lastPrinted>
  <dcterms:created xsi:type="dcterms:W3CDTF">2022-03-04T17:11:00Z</dcterms:created>
  <dcterms:modified xsi:type="dcterms:W3CDTF">2022-03-04T17:11:00Z</dcterms:modified>
</cp:coreProperties>
</file>